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更教室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更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39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珠海:珠海出版社,2010.07 出版图书：https://www.jiaokey.com/tag/珠海:珠海出版社,2010.07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